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C2" w14:textId="77777777" w:rsidR="0071594A" w:rsidRPr="008263F2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8263F2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8263F2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8263F2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8263F2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t>Buka aplikasi zoom</w:t>
      </w:r>
      <w:r w:rsidRPr="008263F2">
        <w:rPr>
          <w:rFonts w:ascii="Arial" w:hAnsi="Arial" w:cs="Arial"/>
          <w:szCs w:val="24"/>
        </w:rPr>
        <w:t xml:space="preserve"> meeting di </w:t>
      </w:r>
      <w:r w:rsidRPr="008263F2">
        <w:rPr>
          <w:rFonts w:ascii="Arial" w:hAnsi="Arial" w:cs="Arial"/>
          <w:b/>
          <w:bCs/>
          <w:szCs w:val="24"/>
        </w:rPr>
        <w:t>laptop yang disediakan</w:t>
      </w:r>
      <w:r w:rsidRPr="008263F2">
        <w:rPr>
          <w:rFonts w:ascii="Arial" w:hAnsi="Arial" w:cs="Arial"/>
          <w:szCs w:val="24"/>
        </w:rPr>
        <w:t xml:space="preserve"> laboratorium FIKOMM :</w:t>
      </w:r>
    </w:p>
    <w:p w14:paraId="3B6B003C" w14:textId="516BB312" w:rsidR="0071594A" w:rsidRPr="008263F2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noProof/>
          <w:szCs w:val="24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8263F2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t xml:space="preserve">Silahkan cari Nama anda dan Klik </w:t>
      </w:r>
      <w:r w:rsidRPr="008263F2">
        <w:rPr>
          <w:rFonts w:ascii="Arial" w:hAnsi="Arial" w:cs="Arial"/>
          <w:b/>
          <w:bCs/>
          <w:color w:val="FF0000"/>
          <w:szCs w:val="24"/>
        </w:rPr>
        <w:t>”Start Meeting”</w:t>
      </w:r>
    </w:p>
    <w:p w14:paraId="525E03CA" w14:textId="6444A551" w:rsidR="0071594A" w:rsidRPr="008263F2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8263F2">
        <w:rPr>
          <w:rFonts w:ascii="Arial" w:hAnsi="Arial" w:cs="Arial"/>
          <w:noProof/>
          <w:szCs w:val="24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8263F2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8263F2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8263F2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8263F2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8263F2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lastRenderedPageBreak/>
        <w:t xml:space="preserve">Link Sidang untuk dikirimkan ke dosen pembimbing </w:t>
      </w:r>
      <w:r w:rsidRPr="008263F2">
        <w:rPr>
          <w:rFonts w:ascii="Arial" w:hAnsi="Arial" w:cs="Arial"/>
          <w:szCs w:val="24"/>
        </w:rPr>
        <w:t xml:space="preserve">anda di bawah ini </w:t>
      </w:r>
      <w:r w:rsidRPr="008263F2">
        <w:rPr>
          <w:rFonts w:ascii="Arial" w:hAnsi="Arial" w:cs="Arial"/>
          <w:b/>
          <w:bCs/>
          <w:szCs w:val="24"/>
        </w:rPr>
        <w:t>(</w:t>
      </w:r>
      <w:r w:rsidRPr="008263F2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8263F2">
        <w:rPr>
          <w:rFonts w:ascii="Arial" w:hAnsi="Arial" w:cs="Arial"/>
          <w:b/>
          <w:bCs/>
          <w:szCs w:val="24"/>
        </w:rPr>
        <w:t xml:space="preserve"> </w:t>
      </w:r>
      <w:r w:rsidRPr="008263F2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r w:rsidRPr="008263F2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8263F2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8263F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8263F2">
        <w:rPr>
          <w:rFonts w:ascii="Arial" w:hAnsi="Arial" w:cs="Arial"/>
          <w:noProof/>
          <w:szCs w:val="24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8263F2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8263F2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8263F2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8263F2" w:rsidRDefault="002A258D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="00D55D23" w:rsidRPr="008263F2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="00D55D23" w:rsidRPr="008263F2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8263F2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8263F2">
        <w:rPr>
          <w:rFonts w:ascii="Arial" w:hAnsi="Arial" w:cs="Arial"/>
          <w:noProof/>
          <w:szCs w:val="24"/>
        </w:rPr>
        <w:t xml:space="preserve">(akses bisa </w:t>
      </w:r>
      <w:r w:rsidRPr="008263F2">
        <w:rPr>
          <w:rFonts w:ascii="Arial" w:hAnsi="Arial" w:cs="Arial"/>
          <w:b/>
          <w:bCs/>
          <w:noProof/>
          <w:szCs w:val="24"/>
        </w:rPr>
        <w:t>CTRL+Klik link di atas</w:t>
      </w:r>
      <w:r w:rsidRPr="008263F2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8263F2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8263F2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8263F2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8263F2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8263F2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4304F1AE" w:rsidR="0071594A" w:rsidRPr="008263F2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 w:rsidR="00706DE2" w:rsidRPr="008263F2">
        <w:rPr>
          <w:rFonts w:ascii="Arial" w:hAnsi="Arial" w:cs="Arial"/>
          <w:b/>
          <w:bCs/>
          <w:szCs w:val="24"/>
        </w:rPr>
        <w:t>NOVEMBER</w:t>
      </w:r>
      <w:r w:rsidR="00840B16" w:rsidRPr="008263F2">
        <w:rPr>
          <w:rFonts w:ascii="Arial" w:hAnsi="Arial" w:cs="Arial"/>
          <w:b/>
          <w:bCs/>
          <w:szCs w:val="24"/>
        </w:rPr>
        <w:t xml:space="preserve"> 2025</w:t>
      </w:r>
      <w:r w:rsidRPr="008263F2">
        <w:rPr>
          <w:rFonts w:ascii="Arial" w:hAnsi="Arial" w:cs="Arial"/>
          <w:b/>
          <w:bCs/>
          <w:szCs w:val="24"/>
        </w:rPr>
        <w:t xml:space="preserve"> (</w:t>
      </w:r>
      <w:r w:rsidR="00706DE2" w:rsidRPr="008263F2">
        <w:rPr>
          <w:rFonts w:ascii="Arial" w:hAnsi="Arial" w:cs="Arial"/>
          <w:b/>
          <w:bCs/>
          <w:szCs w:val="24"/>
        </w:rPr>
        <w:t>Rabu</w:t>
      </w:r>
      <w:r w:rsidR="00923C40" w:rsidRPr="008263F2">
        <w:rPr>
          <w:rFonts w:ascii="Arial" w:hAnsi="Arial" w:cs="Arial"/>
          <w:b/>
          <w:bCs/>
          <w:szCs w:val="24"/>
        </w:rPr>
        <w:t>, 1</w:t>
      </w:r>
      <w:r w:rsidR="00117738" w:rsidRPr="008263F2">
        <w:rPr>
          <w:rFonts w:ascii="Arial" w:hAnsi="Arial" w:cs="Arial"/>
          <w:b/>
          <w:bCs/>
          <w:szCs w:val="24"/>
        </w:rPr>
        <w:t>2</w:t>
      </w:r>
      <w:r w:rsidR="00923C40" w:rsidRPr="008263F2">
        <w:rPr>
          <w:rFonts w:ascii="Arial" w:hAnsi="Arial" w:cs="Arial"/>
          <w:b/>
          <w:bCs/>
          <w:szCs w:val="24"/>
        </w:rPr>
        <w:t xml:space="preserve"> </w:t>
      </w:r>
      <w:r w:rsidR="00706DE2" w:rsidRPr="008263F2">
        <w:rPr>
          <w:rFonts w:ascii="Arial" w:hAnsi="Arial" w:cs="Arial"/>
          <w:b/>
          <w:bCs/>
          <w:szCs w:val="24"/>
        </w:rPr>
        <w:t>November</w:t>
      </w:r>
      <w:r w:rsidR="00923C40" w:rsidRPr="008263F2">
        <w:rPr>
          <w:rFonts w:ascii="Arial" w:hAnsi="Arial" w:cs="Arial"/>
          <w:b/>
          <w:bCs/>
          <w:szCs w:val="24"/>
        </w:rPr>
        <w:t xml:space="preserve"> 2025</w:t>
      </w:r>
      <w:r w:rsidRPr="008263F2">
        <w:rPr>
          <w:rFonts w:ascii="Arial" w:hAnsi="Arial" w:cs="Arial"/>
          <w:b/>
          <w:bCs/>
          <w:szCs w:val="24"/>
        </w:rPr>
        <w:t>)</w:t>
      </w:r>
    </w:p>
    <w:p w14:paraId="500E77EF" w14:textId="77777777" w:rsidR="00A7785D" w:rsidRPr="008263F2" w:rsidRDefault="00A7785D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4"/>
        <w:gridCol w:w="1702"/>
        <w:gridCol w:w="8787"/>
        <w:gridCol w:w="1985"/>
      </w:tblGrid>
      <w:tr w:rsidR="0071594A" w:rsidRPr="008263F2" w14:paraId="10A8B1AC" w14:textId="77777777" w:rsidTr="00117738">
        <w:tc>
          <w:tcPr>
            <w:tcW w:w="738" w:type="dxa"/>
            <w:shd w:val="clear" w:color="auto" w:fill="auto"/>
            <w:vAlign w:val="center"/>
          </w:tcPr>
          <w:p w14:paraId="1BF12D88" w14:textId="77777777" w:rsidR="0071594A" w:rsidRPr="008263F2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6C6FD5" w14:textId="25A86625" w:rsidR="0071594A" w:rsidRPr="008263F2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Nama Peserta </w:t>
            </w:r>
            <w:r w:rsidR="0009504D" w:rsidRPr="008263F2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idang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0B0569" w14:textId="77777777" w:rsidR="0071594A" w:rsidRPr="008263F2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4EDB6E7A" w14:textId="77777777" w:rsidR="0071594A" w:rsidRPr="008263F2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2A165C" w14:textId="04C04A39" w:rsidR="0071594A" w:rsidRPr="008263F2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8263F2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117738" w:rsidRPr="008263F2" w14:paraId="6E22CEB8" w14:textId="77777777" w:rsidTr="00117738">
        <w:tc>
          <w:tcPr>
            <w:tcW w:w="738" w:type="dxa"/>
            <w:shd w:val="clear" w:color="auto" w:fill="auto"/>
            <w:vAlign w:val="center"/>
          </w:tcPr>
          <w:p w14:paraId="3DC81858" w14:textId="75545B9B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5ACF72" w14:textId="15FA5056" w:rsidR="00117738" w:rsidRPr="008263F2" w:rsidRDefault="00117738" w:rsidP="0011773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color w:val="000000"/>
              </w:rPr>
              <w:t>SYAFIRA NORHALIZ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51C55" w14:textId="6C626746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 </w:t>
            </w:r>
            <w:r w:rsidRPr="008263F2">
              <w:rPr>
                <w:rFonts w:ascii="Arial" w:hAnsi="Arial" w:cs="Arial"/>
                <w:szCs w:val="24"/>
              </w:rPr>
              <w:t>08.00 - 09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51EECD63" w14:textId="16E2CD9B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SYAFIRA NORHALIZA</w:t>
            </w:r>
          </w:p>
          <w:p w14:paraId="514A3CCF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2 Nov 2025 08:00 Jakarta</w:t>
            </w:r>
          </w:p>
          <w:p w14:paraId="280BB5FB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64511D6C" w14:textId="0E978179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hyperlink r:id="rId10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2934583014?pwd=Ke5rgGNuTMB63FlsBe19eQUgMSamWK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16E29DC4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ECB2067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29 3458 3014</w:t>
            </w:r>
          </w:p>
          <w:p w14:paraId="68ACD380" w14:textId="21A6CBBD" w:rsidR="00117738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AC19F" w14:textId="1770EF1D" w:rsidR="00117738" w:rsidRPr="008263F2" w:rsidRDefault="00117738" w:rsidP="0011773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117738" w:rsidRPr="008263F2" w14:paraId="7C806098" w14:textId="77777777" w:rsidTr="00117738">
        <w:tc>
          <w:tcPr>
            <w:tcW w:w="738" w:type="dxa"/>
            <w:shd w:val="clear" w:color="auto" w:fill="auto"/>
            <w:vAlign w:val="center"/>
          </w:tcPr>
          <w:p w14:paraId="31C4A2DD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A8C23D" w14:textId="0141D0A3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ELVA LAILATUN NABIL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3082B6" w14:textId="12D80B65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08.00 - 09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5AA796D2" w14:textId="58D76178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c: ELVA LAILATUN NABILA</w:t>
            </w:r>
          </w:p>
          <w:p w14:paraId="6A51E88D" w14:textId="045E8405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ime: Nov 12, 2025 08.00 - 09.30 WIB</w:t>
            </w:r>
          </w:p>
          <w:p w14:paraId="63536980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Join Zoom Meeting</w:t>
            </w:r>
          </w:p>
          <w:p w14:paraId="12032C25" w14:textId="71C8494C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hyperlink r:id="rId11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6web.zoom.us/j/82956325961?pwd=6ndV9bHowQaZG3C5UahUnZ2UFN1JNx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1EC13659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54EC2EE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Meeting ID: 829 5632 5961</w:t>
            </w:r>
          </w:p>
          <w:p w14:paraId="2813772E" w14:textId="6999130E" w:rsidR="00117738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CFEB3E" w14:textId="02D76842" w:rsidR="00117738" w:rsidRPr="008263F2" w:rsidRDefault="008263F2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117738" w:rsidRPr="008263F2" w14:paraId="7087361E" w14:textId="77777777" w:rsidTr="00117738">
        <w:tc>
          <w:tcPr>
            <w:tcW w:w="738" w:type="dxa"/>
            <w:shd w:val="clear" w:color="auto" w:fill="auto"/>
            <w:vAlign w:val="center"/>
          </w:tcPr>
          <w:p w14:paraId="6E9EA72D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8060EF" w14:textId="3CBA5252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 xml:space="preserve">KADEK SUKMA CAHYANI WISNAWA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1386C4" w14:textId="6F1099D6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0.00 - 11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408D0BF0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Topik: KADEK SUKMA CAHYANI WISNAWA </w:t>
            </w:r>
          </w:p>
          <w:p w14:paraId="7E0FD99D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2 Nov 2025 10:00 Jakarta</w:t>
            </w:r>
          </w:p>
          <w:p w14:paraId="411C5DA9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Bergabung ke Rapat Zoom</w:t>
            </w:r>
          </w:p>
          <w:p w14:paraId="7841FF86" w14:textId="6A11CDF0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hyperlink r:id="rId12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2161824521?pwd=gYVwekAQaHuqFbuwQPiqYfMmHgZVKi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16F49D6F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1487893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21 6182 4521</w:t>
            </w:r>
          </w:p>
          <w:p w14:paraId="4F25F427" w14:textId="144683A9" w:rsidR="00117738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46C2F" w14:textId="7FCEB1F9" w:rsidR="00117738" w:rsidRPr="008263F2" w:rsidRDefault="00F6004E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117738" w:rsidRPr="008263F2" w14:paraId="16B13A2F" w14:textId="77777777" w:rsidTr="00117738">
        <w:tc>
          <w:tcPr>
            <w:tcW w:w="738" w:type="dxa"/>
            <w:shd w:val="clear" w:color="auto" w:fill="auto"/>
            <w:vAlign w:val="center"/>
          </w:tcPr>
          <w:p w14:paraId="093FFBC6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AAA375" w14:textId="189DB30D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FAJAR PURUHIT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4DB91E" w14:textId="6B927DED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0.00 - 11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AD7A42F" w14:textId="07C6CFFF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c: FAJAR PURUHITA</w:t>
            </w:r>
          </w:p>
          <w:p w14:paraId="5DC25C70" w14:textId="0CDAD08B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ime: Nov 12, 2025 10.00 - 11.30 WIB</w:t>
            </w:r>
          </w:p>
          <w:p w14:paraId="04612BD4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Join Zoom Meeting</w:t>
            </w:r>
          </w:p>
          <w:p w14:paraId="1EDB1027" w14:textId="7CD3BD96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hyperlink r:id="rId13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6web.zoom.us/j/82956325961?pwd=6ndV9bHowQaZG3C5UahUnZ2UFN1JNx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55075B1E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63F7B85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Meeting ID: 829 5632 5961</w:t>
            </w:r>
          </w:p>
          <w:p w14:paraId="3FC35FE2" w14:textId="1C726D31" w:rsidR="00117738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22C7B" w14:textId="4E4BC0E6" w:rsidR="00117738" w:rsidRPr="008263F2" w:rsidRDefault="008263F2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117738" w:rsidRPr="008263F2" w14:paraId="5B3B9757" w14:textId="77777777" w:rsidTr="00117738">
        <w:tc>
          <w:tcPr>
            <w:tcW w:w="738" w:type="dxa"/>
            <w:shd w:val="clear" w:color="auto" w:fill="auto"/>
            <w:vAlign w:val="center"/>
          </w:tcPr>
          <w:p w14:paraId="733E0403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2CEF03" w14:textId="6D1F8B60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MUHAMMAD ARIF FUAD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DA0CC0" w14:textId="7CE83737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2.30 - 14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28167A7A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MUHAMMAD ARIF FUADI</w:t>
            </w:r>
          </w:p>
          <w:p w14:paraId="0165590A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2 Nov 2025 12:30 Jakarta</w:t>
            </w:r>
          </w:p>
          <w:p w14:paraId="28158962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5D4449A5" w14:textId="7F67F95D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hyperlink r:id="rId14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5964225057?pwd=xmBHvTEngoWWUTa25bQl8LjyAOXRca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1FCA2A81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9CD53B5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59 6422 5057</w:t>
            </w:r>
          </w:p>
          <w:p w14:paraId="5B27E03D" w14:textId="45110D1D" w:rsidR="00117738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270BC" w14:textId="378E9F9C" w:rsidR="00117738" w:rsidRPr="008263F2" w:rsidRDefault="00F6004E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117738" w:rsidRPr="008263F2" w14:paraId="5DB64615" w14:textId="77777777" w:rsidTr="00117738">
        <w:tc>
          <w:tcPr>
            <w:tcW w:w="738" w:type="dxa"/>
            <w:shd w:val="clear" w:color="auto" w:fill="auto"/>
            <w:vAlign w:val="center"/>
          </w:tcPr>
          <w:p w14:paraId="340E673A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9AE8F3" w14:textId="2CB11DB6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 xml:space="preserve">YOLANDA SAULINA BUTAR-BUTAR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E773B0" w14:textId="1F2E6CB8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4.30 - 16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B3EED35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Topik: YOLANDA SAULINA BUTAR-BUTAR </w:t>
            </w:r>
          </w:p>
          <w:p w14:paraId="581EBA82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2 Nov 2025 14:30 Jakarta</w:t>
            </w:r>
          </w:p>
          <w:p w14:paraId="2DE5E62B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67BBCA66" w14:textId="4727D443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hyperlink r:id="rId15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4903737749?pwd=4jNsE7bGBnFw1fp4aJVkOtOqS4uNTV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2A508F89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F9F447F" w14:textId="77777777" w:rsidR="0037590F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49 0373 7749</w:t>
            </w:r>
          </w:p>
          <w:p w14:paraId="564E16BB" w14:textId="4C13B226" w:rsidR="00117738" w:rsidRPr="008263F2" w:rsidRDefault="0037590F" w:rsidP="0037590F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CADE13" w14:textId="758DEAC7" w:rsidR="00117738" w:rsidRPr="008263F2" w:rsidRDefault="00F6004E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117738" w:rsidRPr="008263F2" w14:paraId="38A3091F" w14:textId="77777777" w:rsidTr="00117738">
        <w:tc>
          <w:tcPr>
            <w:tcW w:w="738" w:type="dxa"/>
            <w:shd w:val="clear" w:color="auto" w:fill="auto"/>
            <w:vAlign w:val="center"/>
          </w:tcPr>
          <w:p w14:paraId="4648EC15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95B8EB" w14:textId="65B5C044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RAHMI SATYAWAT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E400A9" w14:textId="2AF90472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4.30 - 16.00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4C490820" w14:textId="1B1FBD51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c: RAHMI SATYAWATI</w:t>
            </w:r>
          </w:p>
          <w:p w14:paraId="28C9A42C" w14:textId="6E39147F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ime: Nov 12, 2025 14.30 - 16.00 WIB</w:t>
            </w:r>
          </w:p>
          <w:p w14:paraId="5AABEFB8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Join Zoom Meeting</w:t>
            </w:r>
          </w:p>
          <w:p w14:paraId="1118477A" w14:textId="6EEB74FB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hyperlink r:id="rId16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6web.zoom.us/j/82956325961?pwd=6ndV9bHowQaZG3C5UahUnZ2UFN1JNx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6B7AE0CB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40EC4E7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Meeting ID: 829 5632 5961</w:t>
            </w:r>
          </w:p>
          <w:p w14:paraId="0DFA45D0" w14:textId="25A4C72F" w:rsidR="00117738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4FE0D" w14:textId="4B3410CB" w:rsidR="00117738" w:rsidRPr="008263F2" w:rsidRDefault="008263F2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117738" w:rsidRPr="008263F2" w14:paraId="2B56AC30" w14:textId="77777777" w:rsidTr="00117738">
        <w:tc>
          <w:tcPr>
            <w:tcW w:w="738" w:type="dxa"/>
            <w:shd w:val="clear" w:color="auto" w:fill="auto"/>
            <w:vAlign w:val="center"/>
          </w:tcPr>
          <w:p w14:paraId="036E44DA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85406E8" w14:textId="2B6CA5C5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LILI ADIND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99D677" w14:textId="0481D404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6.30 - 18.00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717C37CE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LILI ADINDA</w:t>
            </w:r>
          </w:p>
          <w:p w14:paraId="4575C150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2 Nov 2025 16:30 Jakarta</w:t>
            </w:r>
          </w:p>
          <w:p w14:paraId="5185F998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1BC52CC3" w14:textId="353B9A24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hyperlink r:id="rId17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9296286746?pwd=1MW6CWy81n6xt3qWKAa5NFgFozG5CE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765307EF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A644685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92 9628 6746</w:t>
            </w:r>
          </w:p>
          <w:p w14:paraId="4AC54116" w14:textId="23F24F55" w:rsidR="00117738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EC921" w14:textId="6074BC97" w:rsidR="00117738" w:rsidRPr="008263F2" w:rsidRDefault="00F6004E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117738" w:rsidRPr="008263F2" w14:paraId="0FA6E9DA" w14:textId="77777777" w:rsidTr="00117738">
        <w:tc>
          <w:tcPr>
            <w:tcW w:w="738" w:type="dxa"/>
            <w:shd w:val="clear" w:color="auto" w:fill="auto"/>
            <w:vAlign w:val="center"/>
          </w:tcPr>
          <w:p w14:paraId="447AA16B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8F6B66" w14:textId="295B1E41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SHERLY DEVIT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C18069E" w14:textId="293C4026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6.30 - 18.00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7E9B7824" w14:textId="72A9245F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c: SHERLY DEVITA</w:t>
            </w:r>
          </w:p>
          <w:p w14:paraId="2D5CF770" w14:textId="0A00160C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ime: Nov 12, 2025 16.30 - 18.00 WIB</w:t>
            </w:r>
          </w:p>
          <w:p w14:paraId="628D4EFD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Join Zoom Meeting</w:t>
            </w:r>
          </w:p>
          <w:p w14:paraId="621C2ECD" w14:textId="68FA5CB6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hyperlink r:id="rId18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6web.zoom.us/j/82956325961?pwd=6ndV9bHowQaZG3C5UahUnZ2UFN1JNx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6E3C6814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E71BFE7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Meeting ID: 829 5632 5961</w:t>
            </w:r>
          </w:p>
          <w:p w14:paraId="30C297B8" w14:textId="0CDBC57B" w:rsidR="00117738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4329CA" w14:textId="27752266" w:rsidR="00117738" w:rsidRPr="008263F2" w:rsidRDefault="008263F2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117738" w:rsidRPr="008263F2" w14:paraId="3D71D0B9" w14:textId="77777777" w:rsidTr="00117738">
        <w:tc>
          <w:tcPr>
            <w:tcW w:w="738" w:type="dxa"/>
            <w:shd w:val="clear" w:color="auto" w:fill="auto"/>
            <w:vAlign w:val="center"/>
          </w:tcPr>
          <w:p w14:paraId="47A58B98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E917E4" w14:textId="67EA27CD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 xml:space="preserve"> WINDRA ARDHANU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465F37" w14:textId="775C33B2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8.30 - 20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62A1469E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Topik: WINDRA ARDHANU </w:t>
            </w:r>
          </w:p>
          <w:p w14:paraId="601F0186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2 Nov 2025 18:30 Jakarta</w:t>
            </w:r>
          </w:p>
          <w:p w14:paraId="208A61A0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77CFF8D6" w14:textId="7FBF1BAE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hyperlink r:id="rId19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4748372115?pwd=ZUJhISBaqFSGIL0RQSdZHyGqDPyz3v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008A0F0D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B700903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47 4837 2115</w:t>
            </w:r>
          </w:p>
          <w:p w14:paraId="3FBFB592" w14:textId="2416A723" w:rsidR="00117738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A56DCB" w14:textId="7973E70F" w:rsidR="00117738" w:rsidRPr="008263F2" w:rsidRDefault="00F6004E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117738" w:rsidRPr="008263F2" w14:paraId="0539A751" w14:textId="77777777" w:rsidTr="00117738">
        <w:tc>
          <w:tcPr>
            <w:tcW w:w="738" w:type="dxa"/>
            <w:shd w:val="clear" w:color="auto" w:fill="auto"/>
            <w:vAlign w:val="center"/>
          </w:tcPr>
          <w:p w14:paraId="5901325C" w14:textId="77777777" w:rsidR="00117738" w:rsidRPr="008263F2" w:rsidRDefault="00117738" w:rsidP="00117738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F5D2F5" w14:textId="059D59CB" w:rsidR="00117738" w:rsidRPr="008263F2" w:rsidRDefault="00117738" w:rsidP="00117738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RIVALDO IMANUEL SAPUT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AACB2E" w14:textId="605EF831" w:rsidR="00117738" w:rsidRPr="008263F2" w:rsidRDefault="00117738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8.30 - 20.00</w:t>
            </w:r>
            <w:r w:rsidRPr="008263F2">
              <w:rPr>
                <w:rFonts w:ascii="Arial" w:hAnsi="Arial" w:cs="Arial"/>
                <w:szCs w:val="24"/>
              </w:rPr>
              <w:t xml:space="preserve"> WIB 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615A7E76" w14:textId="4E79DB9E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c: RIVALDO IMANUEL SAPUTRA</w:t>
            </w:r>
          </w:p>
          <w:p w14:paraId="67B24C88" w14:textId="41BFD886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ime: Nov 12, 2025 18.30 - 20.00 WIB</w:t>
            </w:r>
          </w:p>
          <w:p w14:paraId="3E2EEB2D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Join Zoom Meeting</w:t>
            </w:r>
          </w:p>
          <w:p w14:paraId="2900FB29" w14:textId="15753A40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hyperlink r:id="rId20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6web.zoom.us/j/82956325961?pwd=6ndV9bHowQaZG3C5UahUnZ2UFN1JNx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25B01742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F78FDC4" w14:textId="77777777" w:rsidR="008263F2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Meeting ID: 829 5632 5961</w:t>
            </w:r>
          </w:p>
          <w:p w14:paraId="05419D2C" w14:textId="0FAC2A4A" w:rsidR="00117738" w:rsidRPr="008263F2" w:rsidRDefault="008263F2" w:rsidP="008263F2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76565" w14:textId="53B5770C" w:rsidR="00117738" w:rsidRPr="008263F2" w:rsidRDefault="008263F2" w:rsidP="00117738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</w:tbl>
    <w:p w14:paraId="2EA474D3" w14:textId="762295F8" w:rsidR="00117738" w:rsidRPr="008263F2" w:rsidRDefault="00117738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5D47F235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525BA81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59D0F1CA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6FD70BF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3D869CAD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4EBF8D20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14ACF7E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560647DF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E184F3A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D8DEFDB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97B96FC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D3F6C80" w14:textId="77777777" w:rsidR="00DF0BDC" w:rsidRDefault="00DF0BDC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629E7564" w14:textId="155C33E4" w:rsidR="00117738" w:rsidRPr="008263F2" w:rsidRDefault="00117738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lastRenderedPageBreak/>
        <w:t>LINK ZOOM SIDANG PERIODE NOVEMBER 2025 (</w:t>
      </w:r>
      <w:r w:rsidRPr="008263F2">
        <w:rPr>
          <w:rFonts w:ascii="Arial" w:hAnsi="Arial" w:cs="Arial"/>
          <w:b/>
          <w:bCs/>
          <w:szCs w:val="24"/>
        </w:rPr>
        <w:t>KAMIS</w:t>
      </w:r>
      <w:r w:rsidRPr="008263F2">
        <w:rPr>
          <w:rFonts w:ascii="Arial" w:hAnsi="Arial" w:cs="Arial"/>
          <w:b/>
          <w:bCs/>
          <w:szCs w:val="24"/>
        </w:rPr>
        <w:t>, 1</w:t>
      </w:r>
      <w:r w:rsidRPr="008263F2">
        <w:rPr>
          <w:rFonts w:ascii="Arial" w:hAnsi="Arial" w:cs="Arial"/>
          <w:b/>
          <w:bCs/>
          <w:szCs w:val="24"/>
        </w:rPr>
        <w:t>3</w:t>
      </w:r>
      <w:r w:rsidRPr="008263F2">
        <w:rPr>
          <w:rFonts w:ascii="Arial" w:hAnsi="Arial" w:cs="Arial"/>
          <w:b/>
          <w:bCs/>
          <w:szCs w:val="24"/>
        </w:rPr>
        <w:t xml:space="preserve"> November 2025)</w:t>
      </w:r>
    </w:p>
    <w:p w14:paraId="740A584A" w14:textId="77777777" w:rsidR="00117738" w:rsidRPr="008263F2" w:rsidRDefault="00117738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4"/>
        <w:gridCol w:w="1702"/>
        <w:gridCol w:w="8787"/>
        <w:gridCol w:w="1985"/>
      </w:tblGrid>
      <w:tr w:rsidR="00117738" w:rsidRPr="008263F2" w14:paraId="31D79522" w14:textId="77777777" w:rsidTr="00117738">
        <w:tc>
          <w:tcPr>
            <w:tcW w:w="738" w:type="dxa"/>
            <w:shd w:val="clear" w:color="auto" w:fill="auto"/>
            <w:vAlign w:val="center"/>
          </w:tcPr>
          <w:p w14:paraId="4BE9FC5A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82F111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C671A5A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5A6ACE3A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6779D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C336A0" w:rsidRPr="008263F2" w14:paraId="6E9BB338" w14:textId="77777777" w:rsidTr="00117738">
        <w:tc>
          <w:tcPr>
            <w:tcW w:w="738" w:type="dxa"/>
            <w:shd w:val="clear" w:color="auto" w:fill="auto"/>
            <w:vAlign w:val="center"/>
          </w:tcPr>
          <w:p w14:paraId="3680FDB0" w14:textId="7599CE6A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911598" w14:textId="2EEB9AF3" w:rsidR="00C336A0" w:rsidRPr="008263F2" w:rsidRDefault="00C336A0" w:rsidP="00C336A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color w:val="000000"/>
              </w:rPr>
              <w:t xml:space="preserve">HAFID ILHAM PRATAMA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F614BB" w14:textId="72280631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 08.00 - 09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260932D9" w14:textId="6DB2809B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Topik: HAFID ILHAM PRATAMA </w:t>
            </w:r>
          </w:p>
          <w:p w14:paraId="49F078F0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3 Nov 2025 08:00 Jakarta</w:t>
            </w:r>
          </w:p>
          <w:p w14:paraId="295C5B51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5727FAE1" w14:textId="696BCAD4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hyperlink r:id="rId21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1118960889?pwd=f4RSzsssrftlLRtgui2Vq1JqOzCRlb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33D07C61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0406BA1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11 1896 0889</w:t>
            </w:r>
          </w:p>
          <w:p w14:paraId="2885F95D" w14:textId="226DE9E3" w:rsidR="00C336A0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C3DCD" w14:textId="77777777" w:rsidR="00C336A0" w:rsidRPr="008263F2" w:rsidRDefault="00C336A0" w:rsidP="00C336A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0507CAB1" w14:textId="77777777" w:rsidTr="00117738">
        <w:tc>
          <w:tcPr>
            <w:tcW w:w="738" w:type="dxa"/>
            <w:shd w:val="clear" w:color="auto" w:fill="auto"/>
            <w:vAlign w:val="center"/>
          </w:tcPr>
          <w:p w14:paraId="746074A8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683BA8" w14:textId="779DA703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FAIQ RIVALDY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561CA" w14:textId="355ADF85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08.00 - 09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0D5A56F2" w14:textId="4ABA737D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opic: </w:t>
            </w:r>
            <w:r w:rsidRPr="008263F2">
              <w:rPr>
                <w:rFonts w:ascii="Arial" w:hAnsi="Arial" w:cs="Arial"/>
                <w:color w:val="000000"/>
              </w:rPr>
              <w:t>FAIQ RIVALDY</w:t>
            </w:r>
          </w:p>
          <w:p w14:paraId="5DC6334A" w14:textId="7AD812A8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ime: Nov 13, 2025 </w:t>
            </w:r>
            <w:r w:rsidRPr="008263F2">
              <w:rPr>
                <w:rFonts w:ascii="Arial" w:hAnsi="Arial" w:cs="Arial"/>
                <w:szCs w:val="24"/>
              </w:rPr>
              <w:t>08.00 - 09.30 WIB</w:t>
            </w:r>
          </w:p>
          <w:p w14:paraId="17AA92A0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Join Zoom Meeting</w:t>
            </w:r>
          </w:p>
          <w:p w14:paraId="05C7B774" w14:textId="707EE9D8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hyperlink r:id="rId22" w:history="1">
              <w:r w:rsidRPr="00683057">
                <w:rPr>
                  <w:rStyle w:val="Hyperlink"/>
                  <w:rFonts w:ascii="Arial" w:hAnsi="Arial" w:cs="Arial"/>
                  <w:szCs w:val="24"/>
                </w:rPr>
                <w:t>https://us06web.zoom.us/j/89745377317?pwd=7IaketIIKZCvkFdVNco0wpjMRFbaCh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9D5A0E0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3899301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Meeting ID: 897 4537 7317</w:t>
            </w:r>
          </w:p>
          <w:p w14:paraId="6F456057" w14:textId="7FD98133" w:rsidR="00C336A0" w:rsidRPr="008263F2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DE144" w14:textId="71130541" w:rsidR="00C336A0" w:rsidRPr="008263F2" w:rsidRDefault="002A258D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336A0" w:rsidRPr="008263F2" w14:paraId="31639B10" w14:textId="77777777" w:rsidTr="00117738">
        <w:tc>
          <w:tcPr>
            <w:tcW w:w="738" w:type="dxa"/>
            <w:shd w:val="clear" w:color="auto" w:fill="auto"/>
            <w:vAlign w:val="center"/>
          </w:tcPr>
          <w:p w14:paraId="1C54FB4F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39CF95" w14:textId="520C83DD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TALISSA RASENDRIY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DD3E5A" w14:textId="65FAFD78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0.00 - 11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A85C1C1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TALISSA RASENDRIYA</w:t>
            </w:r>
          </w:p>
          <w:p w14:paraId="1866B8B2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3 Nov 2025 10:00 Jakarta</w:t>
            </w:r>
          </w:p>
          <w:p w14:paraId="37C84541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Bergabung ke Rapat Zoom</w:t>
            </w:r>
          </w:p>
          <w:p w14:paraId="1915981F" w14:textId="344C4681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hyperlink r:id="rId23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1243688922?pwd=NaxbkGRo2vQaJ2mrvZ5eDcXTyXeDoh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6C799801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FC947CA" w14:textId="77777777" w:rsidR="00332A2C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12 4368 8922</w:t>
            </w:r>
          </w:p>
          <w:p w14:paraId="51ADD784" w14:textId="37D3D9BD" w:rsidR="00C336A0" w:rsidRPr="008263F2" w:rsidRDefault="00332A2C" w:rsidP="00332A2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1C51D" w14:textId="6E743477" w:rsidR="00C336A0" w:rsidRPr="008263F2" w:rsidRDefault="00F6004E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73E61CA5" w14:textId="77777777" w:rsidTr="00117738">
        <w:tc>
          <w:tcPr>
            <w:tcW w:w="738" w:type="dxa"/>
            <w:shd w:val="clear" w:color="auto" w:fill="auto"/>
            <w:vAlign w:val="center"/>
          </w:tcPr>
          <w:p w14:paraId="3B4DD482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DE4702" w14:textId="33079155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AZHFAR FARZA MAHEND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56F203" w14:textId="70624610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0.00 - 11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065AF858" w14:textId="350FA652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opic: </w:t>
            </w:r>
            <w:r w:rsidRPr="008263F2">
              <w:rPr>
                <w:rFonts w:ascii="Arial" w:hAnsi="Arial" w:cs="Arial"/>
                <w:color w:val="000000"/>
              </w:rPr>
              <w:t>AZHFAR FARZA MAHENDRA</w:t>
            </w:r>
          </w:p>
          <w:p w14:paraId="6AF5FE4A" w14:textId="0371FD4B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ime: Nov 13, 2025 </w:t>
            </w:r>
            <w:r w:rsidRPr="008263F2">
              <w:rPr>
                <w:rFonts w:ascii="Arial" w:hAnsi="Arial" w:cs="Arial"/>
                <w:szCs w:val="24"/>
              </w:rPr>
              <w:t>10.00 - 11.30 WIB</w:t>
            </w:r>
          </w:p>
          <w:p w14:paraId="7A29512B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Join Zoom Meeting</w:t>
            </w:r>
          </w:p>
          <w:p w14:paraId="1E1BDB3B" w14:textId="3A1A9CC8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hyperlink r:id="rId24" w:history="1">
              <w:r w:rsidRPr="00683057">
                <w:rPr>
                  <w:rStyle w:val="Hyperlink"/>
                  <w:rFonts w:ascii="Arial" w:hAnsi="Arial" w:cs="Arial"/>
                  <w:szCs w:val="24"/>
                </w:rPr>
                <w:t>https://us06web.zoom.us/j/89745377317?pwd=7IaketIIKZCvkFdVNco0wpjMRFbaCh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DB61C9C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E744CA9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Meeting ID: 897 4537 7317</w:t>
            </w:r>
          </w:p>
          <w:p w14:paraId="2F8F5893" w14:textId="0EADCDE2" w:rsidR="00C336A0" w:rsidRPr="008263F2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45C011" w14:textId="01BD768B" w:rsidR="00C336A0" w:rsidRPr="008263F2" w:rsidRDefault="002A258D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336A0" w:rsidRPr="008263F2" w14:paraId="32E81EB6" w14:textId="77777777" w:rsidTr="00117738">
        <w:tc>
          <w:tcPr>
            <w:tcW w:w="738" w:type="dxa"/>
            <w:shd w:val="clear" w:color="auto" w:fill="auto"/>
            <w:vAlign w:val="center"/>
          </w:tcPr>
          <w:p w14:paraId="1F05E047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79B698" w14:textId="14D5859B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FRANSISKA LISS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5EC4E7" w14:textId="73B01270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2.30 - 14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2D9F008C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FRANSISKA LISSA</w:t>
            </w:r>
          </w:p>
          <w:p w14:paraId="47E4B754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3 Nov 2025 12:30 Jakarta</w:t>
            </w:r>
          </w:p>
          <w:p w14:paraId="2C59DB65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0E428F48" w14:textId="71FCF1C5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hyperlink r:id="rId25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2635306691?pwd=WBbn4qpOXbYI87vrTWwNCb0PyX1aUh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2A7F6B9D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550312F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26 3530 6691</w:t>
            </w:r>
          </w:p>
          <w:p w14:paraId="3DB4AA09" w14:textId="207BDF66" w:rsidR="00C336A0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BE61F" w14:textId="7B0DA98B" w:rsidR="00C336A0" w:rsidRPr="008263F2" w:rsidRDefault="00F6004E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6E474DBE" w14:textId="77777777" w:rsidTr="00117738">
        <w:tc>
          <w:tcPr>
            <w:tcW w:w="738" w:type="dxa"/>
            <w:shd w:val="clear" w:color="auto" w:fill="auto"/>
            <w:vAlign w:val="center"/>
          </w:tcPr>
          <w:p w14:paraId="68EE51F0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CA4F43" w14:textId="0858DE62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MUHAMAD FAHRUL HIDAYAT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4F8679" w14:textId="44566801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2.30 - 14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2F4298F3" w14:textId="31F841BF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opic: </w:t>
            </w:r>
            <w:r w:rsidRPr="008263F2">
              <w:rPr>
                <w:rFonts w:ascii="Arial" w:hAnsi="Arial" w:cs="Arial"/>
                <w:color w:val="000000"/>
              </w:rPr>
              <w:t>MUHAMAD FAHRUL HIDAYAT</w:t>
            </w:r>
          </w:p>
          <w:p w14:paraId="28F2814A" w14:textId="44BAE76F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ime: Nov 13, 2025 </w:t>
            </w:r>
            <w:r w:rsidRPr="008263F2">
              <w:rPr>
                <w:rFonts w:ascii="Arial" w:hAnsi="Arial" w:cs="Arial"/>
                <w:szCs w:val="24"/>
              </w:rPr>
              <w:t>12.30 - 14.00 WIB</w:t>
            </w:r>
          </w:p>
          <w:p w14:paraId="7A56B3A5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Join Zoom Meeting</w:t>
            </w:r>
          </w:p>
          <w:p w14:paraId="6B36B0E2" w14:textId="25C2B8F6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hyperlink r:id="rId26" w:history="1">
              <w:r w:rsidRPr="00683057">
                <w:rPr>
                  <w:rStyle w:val="Hyperlink"/>
                  <w:rFonts w:ascii="Arial" w:hAnsi="Arial" w:cs="Arial"/>
                  <w:szCs w:val="24"/>
                </w:rPr>
                <w:t>https://us06web.zoom.us/j/89745377317?pwd=7IaketIIKZCvkFdVNco0wpjMRFbaCh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C2CB654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A5B8177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Meeting ID: 897 4537 7317</w:t>
            </w:r>
          </w:p>
          <w:p w14:paraId="62E68E38" w14:textId="3382A0FA" w:rsidR="00C336A0" w:rsidRPr="008263F2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AF860" w14:textId="5C796393" w:rsidR="00C336A0" w:rsidRPr="008263F2" w:rsidRDefault="002A258D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336A0" w:rsidRPr="008263F2" w14:paraId="44A435BF" w14:textId="77777777" w:rsidTr="00117738">
        <w:tc>
          <w:tcPr>
            <w:tcW w:w="738" w:type="dxa"/>
            <w:shd w:val="clear" w:color="auto" w:fill="auto"/>
            <w:vAlign w:val="center"/>
          </w:tcPr>
          <w:p w14:paraId="59C302B2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4B5B41" w14:textId="28DEA548" w:rsidR="00C336A0" w:rsidRPr="008263F2" w:rsidRDefault="0070372B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ANICETUS AWUR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F8985E" w14:textId="20D6F5AA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4.30 - 16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35B3619C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ANICETUS AWUR</w:t>
            </w:r>
          </w:p>
          <w:p w14:paraId="3DB46D9F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3 Nov 2025 14:30 Jakarta</w:t>
            </w:r>
          </w:p>
          <w:p w14:paraId="4DDE3F55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62308029" w14:textId="09475D00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hyperlink r:id="rId27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1502621008?pwd=Ct3GSMjz0xTcsbsmllD3X02asAG8Ry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79B18E64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BB088F1" w14:textId="77777777" w:rsidR="0070372B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15 0262 1008</w:t>
            </w:r>
          </w:p>
          <w:p w14:paraId="3DFA1A20" w14:textId="2E824DB5" w:rsidR="00C336A0" w:rsidRPr="008263F2" w:rsidRDefault="0070372B" w:rsidP="0070372B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91E82" w14:textId="562E447D" w:rsidR="00C336A0" w:rsidRPr="008263F2" w:rsidRDefault="00F6004E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4AA46BAB" w14:textId="77777777" w:rsidTr="00117738">
        <w:tc>
          <w:tcPr>
            <w:tcW w:w="738" w:type="dxa"/>
            <w:shd w:val="clear" w:color="auto" w:fill="auto"/>
            <w:vAlign w:val="center"/>
          </w:tcPr>
          <w:p w14:paraId="31AFD415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680378" w14:textId="50DFD37F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MUHAMMAD ILHAM RAMDHANI HAKIM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59E444" w14:textId="0E93CAEC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4.30 - 16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2CDE5D89" w14:textId="3B72A544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opic: </w:t>
            </w:r>
            <w:r w:rsidRPr="008263F2">
              <w:rPr>
                <w:rFonts w:ascii="Arial" w:hAnsi="Arial" w:cs="Arial"/>
                <w:color w:val="000000"/>
              </w:rPr>
              <w:t>MUHAMMAD ILHAM RAMDHANI HAKIM</w:t>
            </w:r>
          </w:p>
          <w:p w14:paraId="69B720B7" w14:textId="0B91676D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ime: Nov 13, 2025 </w:t>
            </w:r>
            <w:r w:rsidRPr="008263F2">
              <w:rPr>
                <w:rFonts w:ascii="Arial" w:hAnsi="Arial" w:cs="Arial"/>
                <w:szCs w:val="24"/>
              </w:rPr>
              <w:t>14.30 - 16.00 WIB</w:t>
            </w:r>
          </w:p>
          <w:p w14:paraId="316F056A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Join Zoom Meeting</w:t>
            </w:r>
          </w:p>
          <w:p w14:paraId="0B2F93CB" w14:textId="0FE80792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hyperlink r:id="rId28" w:history="1">
              <w:r w:rsidRPr="00683057">
                <w:rPr>
                  <w:rStyle w:val="Hyperlink"/>
                  <w:rFonts w:ascii="Arial" w:hAnsi="Arial" w:cs="Arial"/>
                  <w:szCs w:val="24"/>
                </w:rPr>
                <w:t>https://us06web.zoom.us/j/89745377317?pwd=7IaketIIKZCvkFdVNco0wpjMRFbaCh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B4595E2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793CF59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Meeting ID: 897 4537 7317</w:t>
            </w:r>
          </w:p>
          <w:p w14:paraId="6996DE17" w14:textId="7C8677C6" w:rsidR="00C336A0" w:rsidRPr="008263F2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30CF1" w14:textId="37EDD745" w:rsidR="00C336A0" w:rsidRPr="008263F2" w:rsidRDefault="002A258D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lastRenderedPageBreak/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336A0" w:rsidRPr="008263F2" w14:paraId="122EB76B" w14:textId="77777777" w:rsidTr="00117738">
        <w:tc>
          <w:tcPr>
            <w:tcW w:w="738" w:type="dxa"/>
            <w:shd w:val="clear" w:color="auto" w:fill="auto"/>
            <w:vAlign w:val="center"/>
          </w:tcPr>
          <w:p w14:paraId="42D79F0E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FDBBB1" w14:textId="5EC75870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333333"/>
              </w:rPr>
              <w:t>FRANSISKA MAL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166CCF" w14:textId="67A3DA89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6.30 - 18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0C832CB0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FRANSISKA MALA</w:t>
            </w:r>
          </w:p>
          <w:p w14:paraId="1F561110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3 Nov 2025 16:30 Jakarta</w:t>
            </w:r>
          </w:p>
          <w:p w14:paraId="43D96456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05EB02B3" w14:textId="425A9255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hyperlink r:id="rId29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6910070822?pwd=JVVtOiQpPTF2i6xox3ccpr8vpTeAje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23D33D22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9DD0C5A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69 1007 0822</w:t>
            </w:r>
          </w:p>
          <w:p w14:paraId="78593689" w14:textId="302FD215" w:rsidR="00C336A0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E10FF" w14:textId="48064727" w:rsidR="00C336A0" w:rsidRPr="008263F2" w:rsidRDefault="00F6004E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250AE305" w14:textId="77777777" w:rsidTr="00117738">
        <w:tc>
          <w:tcPr>
            <w:tcW w:w="738" w:type="dxa"/>
            <w:shd w:val="clear" w:color="auto" w:fill="auto"/>
            <w:vAlign w:val="center"/>
          </w:tcPr>
          <w:p w14:paraId="6F60044B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9197BF" w14:textId="19787E33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RAHMAD BAGASKA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7766CF" w14:textId="0D2BC2F1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6.30 - 18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3E09D7F0" w14:textId="694E2F9D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opic: </w:t>
            </w:r>
            <w:r w:rsidRPr="008263F2">
              <w:rPr>
                <w:rFonts w:ascii="Arial" w:hAnsi="Arial" w:cs="Arial"/>
                <w:color w:val="000000"/>
              </w:rPr>
              <w:t>RAHMAD BAGASKARA</w:t>
            </w:r>
          </w:p>
          <w:p w14:paraId="1AADD9F9" w14:textId="1316AEAD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ime: Nov 13, 2025 </w:t>
            </w:r>
            <w:r w:rsidRPr="008263F2">
              <w:rPr>
                <w:rFonts w:ascii="Arial" w:hAnsi="Arial" w:cs="Arial"/>
                <w:szCs w:val="24"/>
              </w:rPr>
              <w:t>16.30 - 18.00 WIB</w:t>
            </w:r>
          </w:p>
          <w:p w14:paraId="1A8FD963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Join Zoom Meeting</w:t>
            </w:r>
          </w:p>
          <w:p w14:paraId="1B9359B9" w14:textId="001307FB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hyperlink r:id="rId30" w:history="1">
              <w:r w:rsidRPr="00683057">
                <w:rPr>
                  <w:rStyle w:val="Hyperlink"/>
                  <w:rFonts w:ascii="Arial" w:hAnsi="Arial" w:cs="Arial"/>
                  <w:szCs w:val="24"/>
                </w:rPr>
                <w:t>https://us06web.zoom.us/j/89745377317?pwd=7IaketIIKZCvkFdVNco0wpjMRFbaCh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EE5CEDE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13E117C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Meeting ID: 897 4537 7317</w:t>
            </w:r>
          </w:p>
          <w:p w14:paraId="54AFE6AB" w14:textId="55319F2F" w:rsidR="00C336A0" w:rsidRPr="008263F2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31154B" w14:textId="3A684CE1" w:rsidR="00C336A0" w:rsidRPr="008263F2" w:rsidRDefault="002A258D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C336A0" w:rsidRPr="008263F2" w14:paraId="6479A03F" w14:textId="77777777" w:rsidTr="00117738">
        <w:tc>
          <w:tcPr>
            <w:tcW w:w="738" w:type="dxa"/>
            <w:shd w:val="clear" w:color="auto" w:fill="auto"/>
            <w:vAlign w:val="center"/>
          </w:tcPr>
          <w:p w14:paraId="169764CB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026E5A" w14:textId="7057F90C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RIKI SAPUT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504BC8" w14:textId="668C7EA5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8.30 - 20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4E0A64A3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RIKI SAPUTRA</w:t>
            </w:r>
          </w:p>
          <w:p w14:paraId="7FC3950E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3 Nov 2025 18:30 Jakarta</w:t>
            </w:r>
          </w:p>
          <w:p w14:paraId="0D3A441B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0F5389C4" w14:textId="413882C3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hyperlink r:id="rId31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9836640290?pwd=QxFlaQxVRsLh9UrPnhg7OimgvYvAt6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12D8E266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5720D64" w14:textId="77777777" w:rsidR="005B783C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98 3664 0290</w:t>
            </w:r>
          </w:p>
          <w:p w14:paraId="0C7836BD" w14:textId="237880DC" w:rsidR="00C336A0" w:rsidRPr="008263F2" w:rsidRDefault="005B783C" w:rsidP="005B783C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D8A688" w14:textId="33E4718B" w:rsidR="00C336A0" w:rsidRPr="008263F2" w:rsidRDefault="00F6004E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0E806147" w14:textId="77777777" w:rsidTr="00117738">
        <w:tc>
          <w:tcPr>
            <w:tcW w:w="738" w:type="dxa"/>
            <w:shd w:val="clear" w:color="auto" w:fill="auto"/>
            <w:vAlign w:val="center"/>
          </w:tcPr>
          <w:p w14:paraId="67C39F63" w14:textId="77777777" w:rsidR="00C336A0" w:rsidRPr="008263F2" w:rsidRDefault="00C336A0" w:rsidP="00C336A0">
            <w:pPr>
              <w:pStyle w:val="ListParagraph"/>
              <w:numPr>
                <w:ilvl w:val="0"/>
                <w:numId w:val="35"/>
              </w:numPr>
              <w:spacing w:after="0"/>
              <w:ind w:left="0" w:hanging="25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C67D71" w14:textId="0C7933B0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ARIFIN SEFTIA NUGROHO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C74825" w14:textId="7CBDA730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8.30 - 20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0C0F6FCB" w14:textId="587372A1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opic: </w:t>
            </w:r>
            <w:r w:rsidRPr="008263F2">
              <w:rPr>
                <w:rFonts w:ascii="Arial" w:hAnsi="Arial" w:cs="Arial"/>
                <w:color w:val="000000"/>
              </w:rPr>
              <w:t>ARIFIN SEFTIA NUGROHO</w:t>
            </w:r>
          </w:p>
          <w:p w14:paraId="47408481" w14:textId="20D2BADE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 xml:space="preserve">Time: Nov 13, 2025 </w:t>
            </w:r>
            <w:r w:rsidRPr="008263F2">
              <w:rPr>
                <w:rFonts w:ascii="Arial" w:hAnsi="Arial" w:cs="Arial"/>
                <w:szCs w:val="24"/>
              </w:rPr>
              <w:t>18.30 - 20.00 WIB</w:t>
            </w:r>
          </w:p>
          <w:p w14:paraId="112826D4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Join Zoom Meeting</w:t>
            </w:r>
          </w:p>
          <w:p w14:paraId="4C663DF3" w14:textId="54296CDD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hyperlink r:id="rId32" w:history="1">
              <w:r w:rsidRPr="00683057">
                <w:rPr>
                  <w:rStyle w:val="Hyperlink"/>
                  <w:rFonts w:ascii="Arial" w:hAnsi="Arial" w:cs="Arial"/>
                  <w:szCs w:val="24"/>
                </w:rPr>
                <w:t>https://us06web.zoom.us/j/89745377317?pwd=7IaketIIKZCvkFdVNco0wpjMRFbaCh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9637031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6D3C445" w14:textId="77777777" w:rsidR="00DF0BDC" w:rsidRPr="00DF0BDC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Meeting ID: 897 4537 7317</w:t>
            </w:r>
          </w:p>
          <w:p w14:paraId="53278317" w14:textId="451D54F2" w:rsidR="00C336A0" w:rsidRPr="008263F2" w:rsidRDefault="00DF0BDC" w:rsidP="00DF0BDC">
            <w:pPr>
              <w:spacing w:after="0"/>
              <w:rPr>
                <w:rFonts w:ascii="Arial" w:hAnsi="Arial" w:cs="Arial"/>
                <w:szCs w:val="24"/>
              </w:rPr>
            </w:pPr>
            <w:r w:rsidRPr="00DF0BDC">
              <w:rPr>
                <w:rFonts w:ascii="Arial" w:hAnsi="Arial" w:cs="Arial"/>
                <w:szCs w:val="24"/>
              </w:rPr>
              <w:t>Passcode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CE66B" w14:textId="4E5A3345" w:rsidR="00C336A0" w:rsidRPr="008263F2" w:rsidRDefault="002A258D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HOSTKEY : 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</w:tbl>
    <w:p w14:paraId="27E04AB3" w14:textId="613C061F" w:rsidR="00117738" w:rsidRPr="008263F2" w:rsidRDefault="00117738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3B007D0" w14:textId="77777777" w:rsidR="0016644F" w:rsidRPr="008263F2" w:rsidRDefault="0016644F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2B2205CB" w14:textId="1150A581" w:rsidR="0016644F" w:rsidRDefault="0016644F" w:rsidP="00DF0BDC">
      <w:pPr>
        <w:spacing w:after="0"/>
        <w:rPr>
          <w:rFonts w:ascii="Arial" w:hAnsi="Arial" w:cs="Arial"/>
          <w:b/>
          <w:bCs/>
          <w:szCs w:val="24"/>
        </w:rPr>
      </w:pPr>
    </w:p>
    <w:p w14:paraId="5DE9F451" w14:textId="77777777" w:rsidR="00DF0BDC" w:rsidRPr="008263F2" w:rsidRDefault="00DF0BDC" w:rsidP="00DF0BDC">
      <w:pPr>
        <w:spacing w:after="0"/>
        <w:rPr>
          <w:rFonts w:ascii="Arial" w:hAnsi="Arial" w:cs="Arial"/>
          <w:b/>
          <w:bCs/>
          <w:szCs w:val="24"/>
        </w:rPr>
      </w:pPr>
    </w:p>
    <w:p w14:paraId="19E2884D" w14:textId="77777777" w:rsidR="0016644F" w:rsidRPr="008263F2" w:rsidRDefault="0016644F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2EA60FA8" w14:textId="53450520" w:rsidR="00117738" w:rsidRPr="008263F2" w:rsidRDefault="00117738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8263F2">
        <w:rPr>
          <w:rFonts w:ascii="Arial" w:hAnsi="Arial" w:cs="Arial"/>
          <w:b/>
          <w:bCs/>
          <w:szCs w:val="24"/>
        </w:rPr>
        <w:lastRenderedPageBreak/>
        <w:t>LINK ZOOM SIDANG PERIODE NOVEMBER 2025 (</w:t>
      </w:r>
      <w:r w:rsidRPr="008263F2">
        <w:rPr>
          <w:rFonts w:ascii="Arial" w:hAnsi="Arial" w:cs="Arial"/>
          <w:b/>
          <w:bCs/>
          <w:szCs w:val="24"/>
        </w:rPr>
        <w:t>JUMAT</w:t>
      </w:r>
      <w:r w:rsidRPr="008263F2">
        <w:rPr>
          <w:rFonts w:ascii="Arial" w:hAnsi="Arial" w:cs="Arial"/>
          <w:b/>
          <w:bCs/>
          <w:szCs w:val="24"/>
        </w:rPr>
        <w:t>, 1</w:t>
      </w:r>
      <w:r w:rsidRPr="008263F2">
        <w:rPr>
          <w:rFonts w:ascii="Arial" w:hAnsi="Arial" w:cs="Arial"/>
          <w:b/>
          <w:bCs/>
          <w:szCs w:val="24"/>
        </w:rPr>
        <w:t>4</w:t>
      </w:r>
      <w:r w:rsidRPr="008263F2">
        <w:rPr>
          <w:rFonts w:ascii="Arial" w:hAnsi="Arial" w:cs="Arial"/>
          <w:b/>
          <w:bCs/>
          <w:szCs w:val="24"/>
        </w:rPr>
        <w:t xml:space="preserve"> November 2025)</w:t>
      </w:r>
    </w:p>
    <w:p w14:paraId="33B37AD8" w14:textId="77777777" w:rsidR="00117738" w:rsidRPr="008263F2" w:rsidRDefault="00117738" w:rsidP="0011773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4"/>
        <w:gridCol w:w="1702"/>
        <w:gridCol w:w="8787"/>
        <w:gridCol w:w="1985"/>
      </w:tblGrid>
      <w:tr w:rsidR="00117738" w:rsidRPr="008263F2" w14:paraId="5047E11B" w14:textId="77777777" w:rsidTr="00AE50A0">
        <w:tc>
          <w:tcPr>
            <w:tcW w:w="738" w:type="dxa"/>
            <w:shd w:val="clear" w:color="auto" w:fill="auto"/>
            <w:vAlign w:val="center"/>
          </w:tcPr>
          <w:p w14:paraId="077C9002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AD408B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91E798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756E768D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6F23D" w14:textId="77777777" w:rsidR="00117738" w:rsidRPr="008263F2" w:rsidRDefault="00117738" w:rsidP="00AE50A0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C336A0" w:rsidRPr="008263F2" w14:paraId="2D765C21" w14:textId="77777777" w:rsidTr="00AE50A0">
        <w:tc>
          <w:tcPr>
            <w:tcW w:w="738" w:type="dxa"/>
            <w:shd w:val="clear" w:color="auto" w:fill="auto"/>
            <w:vAlign w:val="center"/>
          </w:tcPr>
          <w:p w14:paraId="7093A591" w14:textId="77777777" w:rsidR="00C336A0" w:rsidRPr="008263F2" w:rsidRDefault="00C336A0" w:rsidP="00C336A0">
            <w:pPr>
              <w:pStyle w:val="ListParagraph"/>
              <w:numPr>
                <w:ilvl w:val="0"/>
                <w:numId w:val="34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43A6EE" w14:textId="4F694AEB" w:rsidR="00C336A0" w:rsidRPr="008263F2" w:rsidRDefault="00C336A0" w:rsidP="00C336A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color w:val="000000"/>
              </w:rPr>
              <w:t>NURWANTI ASLAM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67F106" w14:textId="7273DD34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3.00 - 14.3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A3FA535" w14:textId="726D4801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NURWANTI ASLAM</w:t>
            </w:r>
          </w:p>
          <w:p w14:paraId="16B1AD43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4 Nov 2025 13:00 Jakarta</w:t>
            </w:r>
          </w:p>
          <w:p w14:paraId="39508FFF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62B10D5D" w14:textId="6A16D8C1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hyperlink r:id="rId33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3041731807?pwd=b6p84Wb3dNCikyITpzaGGzLeIJyu4F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3D5A9FEC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8B5F33B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30 4173 1807</w:t>
            </w:r>
          </w:p>
          <w:p w14:paraId="379630B2" w14:textId="5740F7BF" w:rsidR="00C336A0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6FB60" w14:textId="77777777" w:rsidR="00C336A0" w:rsidRPr="008263F2" w:rsidRDefault="00C336A0" w:rsidP="00C336A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3F05D9CA" w14:textId="77777777" w:rsidTr="00AE50A0">
        <w:tc>
          <w:tcPr>
            <w:tcW w:w="738" w:type="dxa"/>
            <w:shd w:val="clear" w:color="auto" w:fill="auto"/>
            <w:vAlign w:val="center"/>
          </w:tcPr>
          <w:p w14:paraId="64934985" w14:textId="77777777" w:rsidR="00C336A0" w:rsidRPr="008263F2" w:rsidRDefault="00C336A0" w:rsidP="00C336A0">
            <w:pPr>
              <w:pStyle w:val="ListParagraph"/>
              <w:numPr>
                <w:ilvl w:val="0"/>
                <w:numId w:val="34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786BA8" w14:textId="683BDD59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>ZAINAL ABIDIN SAPUTR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C6B492" w14:textId="19AE63A5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5.00 - 16.30</w:t>
            </w:r>
            <w:r w:rsidRPr="008263F2">
              <w:rPr>
                <w:rFonts w:ascii="Arial" w:hAnsi="Arial" w:cs="Arial"/>
                <w:szCs w:val="24"/>
              </w:rPr>
              <w:t xml:space="preserve"> WIB 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28915004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Topik: ZAINAL ABIDIN SAPUTRA</w:t>
            </w:r>
          </w:p>
          <w:p w14:paraId="69B78490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4 Nov 2025 15:00 Jakarta</w:t>
            </w:r>
          </w:p>
          <w:p w14:paraId="406583B8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117B09E8" w14:textId="420D96C0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hyperlink r:id="rId34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4177897850?pwd=a4Yu6TWpTiqL0zqyj1aRrOCYfXZrDN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3837B783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C87F933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41 7789 7850</w:t>
            </w:r>
          </w:p>
          <w:p w14:paraId="790A02C7" w14:textId="177006DA" w:rsidR="00C336A0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198B68" w14:textId="67EF2B2B" w:rsidR="00C336A0" w:rsidRPr="008263F2" w:rsidRDefault="00574748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C336A0" w:rsidRPr="008263F2" w14:paraId="70945A88" w14:textId="77777777" w:rsidTr="00AE50A0">
        <w:tc>
          <w:tcPr>
            <w:tcW w:w="738" w:type="dxa"/>
            <w:shd w:val="clear" w:color="auto" w:fill="auto"/>
            <w:vAlign w:val="center"/>
          </w:tcPr>
          <w:p w14:paraId="1189B1ED" w14:textId="77777777" w:rsidR="00C336A0" w:rsidRPr="008263F2" w:rsidRDefault="00C336A0" w:rsidP="00C336A0">
            <w:pPr>
              <w:pStyle w:val="ListParagraph"/>
              <w:numPr>
                <w:ilvl w:val="0"/>
                <w:numId w:val="34"/>
              </w:num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7B8625" w14:textId="47B1872D" w:rsidR="00C336A0" w:rsidRPr="008263F2" w:rsidRDefault="00C336A0" w:rsidP="00C336A0">
            <w:pPr>
              <w:spacing w:after="0"/>
              <w:rPr>
                <w:rFonts w:ascii="Arial" w:hAnsi="Arial" w:cs="Arial"/>
              </w:rPr>
            </w:pPr>
            <w:r w:rsidRPr="008263F2">
              <w:rPr>
                <w:rFonts w:ascii="Arial" w:hAnsi="Arial" w:cs="Arial"/>
                <w:color w:val="000000"/>
              </w:rPr>
              <w:t xml:space="preserve">BENIGNA LESTARI DA CONCEICAO CARDOSO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D62A5C" w14:textId="7D990579" w:rsidR="00C336A0" w:rsidRPr="008263F2" w:rsidRDefault="00C336A0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16.30 - 18.00</w:t>
            </w:r>
            <w:r w:rsidRPr="008263F2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B97D7B8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 xml:space="preserve">Topik: BENIGNA LESTARI DA CONCEICAO CARDOSO </w:t>
            </w:r>
          </w:p>
          <w:p w14:paraId="2B3B7FBE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Waktu: 14 Nov 2025 16:30 Jakarta</w:t>
            </w:r>
          </w:p>
          <w:p w14:paraId="24A06F75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Bergabung ke Rapat Zoom</w:t>
            </w:r>
          </w:p>
          <w:p w14:paraId="39E0AC04" w14:textId="2AC37308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hyperlink r:id="rId35" w:history="1">
              <w:r w:rsidRPr="008263F2">
                <w:rPr>
                  <w:rStyle w:val="Hyperlink"/>
                  <w:rFonts w:ascii="Arial" w:hAnsi="Arial" w:cs="Arial"/>
                  <w:szCs w:val="24"/>
                </w:rPr>
                <w:t>https://us02web.zoom.us/j/82165508660?pwd=icO96el2UEb3R1ItibOR44n7BkA1fb.1</w:t>
              </w:r>
            </w:hyperlink>
            <w:r w:rsidRPr="008263F2">
              <w:rPr>
                <w:rFonts w:ascii="Arial" w:hAnsi="Arial" w:cs="Arial"/>
                <w:szCs w:val="24"/>
              </w:rPr>
              <w:t xml:space="preserve"> </w:t>
            </w:r>
          </w:p>
          <w:p w14:paraId="7B33E2BD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08E678C" w14:textId="77777777" w:rsidR="006673CE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ID Rapat: 821 6550 8660</w:t>
            </w:r>
          </w:p>
          <w:p w14:paraId="7623DAFE" w14:textId="42271524" w:rsidR="00C336A0" w:rsidRPr="008263F2" w:rsidRDefault="006673CE" w:rsidP="006673CE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53EBA" w14:textId="5D5805CF" w:rsidR="00C336A0" w:rsidRPr="008263F2" w:rsidRDefault="00574748" w:rsidP="00C336A0">
            <w:pPr>
              <w:spacing w:after="0"/>
              <w:rPr>
                <w:rFonts w:ascii="Arial" w:hAnsi="Arial" w:cs="Arial"/>
                <w:szCs w:val="24"/>
              </w:rPr>
            </w:pPr>
            <w:r w:rsidRPr="008263F2">
              <w:rPr>
                <w:rFonts w:ascii="Arial" w:hAnsi="Arial" w:cs="Arial"/>
                <w:szCs w:val="24"/>
              </w:rPr>
              <w:t>Host Key:</w:t>
            </w:r>
            <w:r w:rsidRPr="008263F2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</w:tbl>
    <w:p w14:paraId="56C3BFE8" w14:textId="77777777" w:rsidR="00117738" w:rsidRPr="008263F2" w:rsidRDefault="00117738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sectPr w:rsidR="00117738" w:rsidRPr="008263F2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E3A"/>
    <w:multiLevelType w:val="hybridMultilevel"/>
    <w:tmpl w:val="D4204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923"/>
    <w:multiLevelType w:val="hybridMultilevel"/>
    <w:tmpl w:val="F7A2BC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4F20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64BB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482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89053CD"/>
    <w:multiLevelType w:val="hybridMultilevel"/>
    <w:tmpl w:val="60FE861A"/>
    <w:lvl w:ilvl="0" w:tplc="81226CF4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55" w:hanging="360"/>
      </w:pPr>
    </w:lvl>
    <w:lvl w:ilvl="2" w:tplc="3809001B" w:tentative="1">
      <w:start w:val="1"/>
      <w:numFmt w:val="lowerRoman"/>
      <w:lvlText w:val="%3."/>
      <w:lvlJc w:val="right"/>
      <w:pPr>
        <w:ind w:left="1775" w:hanging="180"/>
      </w:pPr>
    </w:lvl>
    <w:lvl w:ilvl="3" w:tplc="3809000F" w:tentative="1">
      <w:start w:val="1"/>
      <w:numFmt w:val="decimal"/>
      <w:lvlText w:val="%4."/>
      <w:lvlJc w:val="left"/>
      <w:pPr>
        <w:ind w:left="2495" w:hanging="360"/>
      </w:pPr>
    </w:lvl>
    <w:lvl w:ilvl="4" w:tplc="38090019" w:tentative="1">
      <w:start w:val="1"/>
      <w:numFmt w:val="lowerLetter"/>
      <w:lvlText w:val="%5."/>
      <w:lvlJc w:val="left"/>
      <w:pPr>
        <w:ind w:left="3215" w:hanging="360"/>
      </w:pPr>
    </w:lvl>
    <w:lvl w:ilvl="5" w:tplc="3809001B" w:tentative="1">
      <w:start w:val="1"/>
      <w:numFmt w:val="lowerRoman"/>
      <w:lvlText w:val="%6."/>
      <w:lvlJc w:val="right"/>
      <w:pPr>
        <w:ind w:left="3935" w:hanging="180"/>
      </w:pPr>
    </w:lvl>
    <w:lvl w:ilvl="6" w:tplc="3809000F" w:tentative="1">
      <w:start w:val="1"/>
      <w:numFmt w:val="decimal"/>
      <w:lvlText w:val="%7."/>
      <w:lvlJc w:val="left"/>
      <w:pPr>
        <w:ind w:left="4655" w:hanging="360"/>
      </w:pPr>
    </w:lvl>
    <w:lvl w:ilvl="7" w:tplc="38090019" w:tentative="1">
      <w:start w:val="1"/>
      <w:numFmt w:val="lowerLetter"/>
      <w:lvlText w:val="%8."/>
      <w:lvlJc w:val="left"/>
      <w:pPr>
        <w:ind w:left="5375" w:hanging="360"/>
      </w:pPr>
    </w:lvl>
    <w:lvl w:ilvl="8" w:tplc="38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 w15:restartNumberingAfterBreak="0">
    <w:nsid w:val="2C667FD9"/>
    <w:multiLevelType w:val="hybridMultilevel"/>
    <w:tmpl w:val="52EA5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1DF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15E1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71B3"/>
    <w:multiLevelType w:val="hybridMultilevel"/>
    <w:tmpl w:val="E7949E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7DBA"/>
    <w:multiLevelType w:val="hybridMultilevel"/>
    <w:tmpl w:val="D4204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23ED"/>
    <w:multiLevelType w:val="hybridMultilevel"/>
    <w:tmpl w:val="2ACA0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18AF"/>
    <w:multiLevelType w:val="hybridMultilevel"/>
    <w:tmpl w:val="29262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48D8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5CE0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7EDE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A1CAE"/>
    <w:multiLevelType w:val="hybridMultilevel"/>
    <w:tmpl w:val="C6344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06F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860EA"/>
    <w:multiLevelType w:val="hybridMultilevel"/>
    <w:tmpl w:val="29262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"/>
  </w:num>
  <w:num w:numId="5">
    <w:abstractNumId w:val="30"/>
  </w:num>
  <w:num w:numId="6">
    <w:abstractNumId w:val="33"/>
  </w:num>
  <w:num w:numId="7">
    <w:abstractNumId w:val="22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6"/>
  </w:num>
  <w:num w:numId="13">
    <w:abstractNumId w:val="12"/>
  </w:num>
  <w:num w:numId="14">
    <w:abstractNumId w:val="3"/>
  </w:num>
  <w:num w:numId="15">
    <w:abstractNumId w:val="24"/>
  </w:num>
  <w:num w:numId="16">
    <w:abstractNumId w:val="27"/>
  </w:num>
  <w:num w:numId="17">
    <w:abstractNumId w:val="2"/>
  </w:num>
  <w:num w:numId="18">
    <w:abstractNumId w:val="6"/>
  </w:num>
  <w:num w:numId="19">
    <w:abstractNumId w:val="9"/>
  </w:num>
  <w:num w:numId="20">
    <w:abstractNumId w:val="1"/>
  </w:num>
  <w:num w:numId="21">
    <w:abstractNumId w:val="32"/>
  </w:num>
  <w:num w:numId="22">
    <w:abstractNumId w:val="19"/>
  </w:num>
  <w:num w:numId="23">
    <w:abstractNumId w:val="29"/>
  </w:num>
  <w:num w:numId="24">
    <w:abstractNumId w:val="8"/>
  </w:num>
  <w:num w:numId="25">
    <w:abstractNumId w:val="14"/>
  </w:num>
  <w:num w:numId="26">
    <w:abstractNumId w:val="25"/>
  </w:num>
  <w:num w:numId="27">
    <w:abstractNumId w:val="23"/>
  </w:num>
  <w:num w:numId="28">
    <w:abstractNumId w:val="21"/>
  </w:num>
  <w:num w:numId="29">
    <w:abstractNumId w:val="5"/>
  </w:num>
  <w:num w:numId="30">
    <w:abstractNumId w:val="31"/>
  </w:num>
  <w:num w:numId="31">
    <w:abstractNumId w:val="18"/>
  </w:num>
  <w:num w:numId="32">
    <w:abstractNumId w:val="16"/>
  </w:num>
  <w:num w:numId="33">
    <w:abstractNumId w:val="0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A"/>
    <w:rsid w:val="00033EC9"/>
    <w:rsid w:val="00046DE6"/>
    <w:rsid w:val="000477CB"/>
    <w:rsid w:val="000535AE"/>
    <w:rsid w:val="00065CB3"/>
    <w:rsid w:val="00072B62"/>
    <w:rsid w:val="0008395B"/>
    <w:rsid w:val="00084B10"/>
    <w:rsid w:val="00085301"/>
    <w:rsid w:val="00091189"/>
    <w:rsid w:val="0009504D"/>
    <w:rsid w:val="000A2C70"/>
    <w:rsid w:val="000A6824"/>
    <w:rsid w:val="000C2E3E"/>
    <w:rsid w:val="000D68D2"/>
    <w:rsid w:val="000F5AB5"/>
    <w:rsid w:val="0010498F"/>
    <w:rsid w:val="001062F3"/>
    <w:rsid w:val="001173DB"/>
    <w:rsid w:val="00117738"/>
    <w:rsid w:val="0012492D"/>
    <w:rsid w:val="00131762"/>
    <w:rsid w:val="001461AC"/>
    <w:rsid w:val="00152EFC"/>
    <w:rsid w:val="00157A1B"/>
    <w:rsid w:val="0016644F"/>
    <w:rsid w:val="001815EF"/>
    <w:rsid w:val="001860C9"/>
    <w:rsid w:val="001960A2"/>
    <w:rsid w:val="001A3C3B"/>
    <w:rsid w:val="001B2E3C"/>
    <w:rsid w:val="001E7CE2"/>
    <w:rsid w:val="001F2F6B"/>
    <w:rsid w:val="002060D3"/>
    <w:rsid w:val="00210287"/>
    <w:rsid w:val="002267C4"/>
    <w:rsid w:val="00232709"/>
    <w:rsid w:val="0024244B"/>
    <w:rsid w:val="002716A3"/>
    <w:rsid w:val="0027310C"/>
    <w:rsid w:val="00291B2A"/>
    <w:rsid w:val="002948DD"/>
    <w:rsid w:val="002A258D"/>
    <w:rsid w:val="002C39F7"/>
    <w:rsid w:val="002C6C64"/>
    <w:rsid w:val="002D3AC8"/>
    <w:rsid w:val="00307555"/>
    <w:rsid w:val="00312F48"/>
    <w:rsid w:val="00332A2C"/>
    <w:rsid w:val="003405A5"/>
    <w:rsid w:val="003523AE"/>
    <w:rsid w:val="00363578"/>
    <w:rsid w:val="0037590F"/>
    <w:rsid w:val="0038162F"/>
    <w:rsid w:val="003F6CCE"/>
    <w:rsid w:val="003F765D"/>
    <w:rsid w:val="00402538"/>
    <w:rsid w:val="00403681"/>
    <w:rsid w:val="00412AE1"/>
    <w:rsid w:val="004452A2"/>
    <w:rsid w:val="00472C2C"/>
    <w:rsid w:val="004962F6"/>
    <w:rsid w:val="004A4351"/>
    <w:rsid w:val="004B565A"/>
    <w:rsid w:val="004D342C"/>
    <w:rsid w:val="004F54D7"/>
    <w:rsid w:val="00500166"/>
    <w:rsid w:val="00506815"/>
    <w:rsid w:val="00515A73"/>
    <w:rsid w:val="00530F10"/>
    <w:rsid w:val="00531DB0"/>
    <w:rsid w:val="00536B37"/>
    <w:rsid w:val="005474D0"/>
    <w:rsid w:val="00552A79"/>
    <w:rsid w:val="00553849"/>
    <w:rsid w:val="00574748"/>
    <w:rsid w:val="005A3B16"/>
    <w:rsid w:val="005A53BB"/>
    <w:rsid w:val="005A5DC4"/>
    <w:rsid w:val="005B783C"/>
    <w:rsid w:val="005C020C"/>
    <w:rsid w:val="005C5E48"/>
    <w:rsid w:val="005D3948"/>
    <w:rsid w:val="006048D9"/>
    <w:rsid w:val="00653EFC"/>
    <w:rsid w:val="00657441"/>
    <w:rsid w:val="006673CE"/>
    <w:rsid w:val="0068148C"/>
    <w:rsid w:val="006C3C04"/>
    <w:rsid w:val="006D2EFE"/>
    <w:rsid w:val="006E6631"/>
    <w:rsid w:val="006F4453"/>
    <w:rsid w:val="006F57C2"/>
    <w:rsid w:val="006F6E27"/>
    <w:rsid w:val="0070372B"/>
    <w:rsid w:val="00706DE2"/>
    <w:rsid w:val="007070C4"/>
    <w:rsid w:val="00707B70"/>
    <w:rsid w:val="00707E42"/>
    <w:rsid w:val="0071594A"/>
    <w:rsid w:val="00732212"/>
    <w:rsid w:val="0074412C"/>
    <w:rsid w:val="0075222F"/>
    <w:rsid w:val="00762469"/>
    <w:rsid w:val="007742BE"/>
    <w:rsid w:val="00791BD1"/>
    <w:rsid w:val="00791F77"/>
    <w:rsid w:val="007A0FB2"/>
    <w:rsid w:val="007B35ED"/>
    <w:rsid w:val="007B447D"/>
    <w:rsid w:val="007E0C94"/>
    <w:rsid w:val="007E0E10"/>
    <w:rsid w:val="008263F2"/>
    <w:rsid w:val="00840B16"/>
    <w:rsid w:val="00894923"/>
    <w:rsid w:val="008965E4"/>
    <w:rsid w:val="008979AA"/>
    <w:rsid w:val="008A61EC"/>
    <w:rsid w:val="008C29E2"/>
    <w:rsid w:val="008D7F5C"/>
    <w:rsid w:val="008E1456"/>
    <w:rsid w:val="00923C40"/>
    <w:rsid w:val="00941C78"/>
    <w:rsid w:val="00984CD8"/>
    <w:rsid w:val="00986CA4"/>
    <w:rsid w:val="00991794"/>
    <w:rsid w:val="00993748"/>
    <w:rsid w:val="009A6770"/>
    <w:rsid w:val="009C0C50"/>
    <w:rsid w:val="009D1ADD"/>
    <w:rsid w:val="009E79B7"/>
    <w:rsid w:val="009F3114"/>
    <w:rsid w:val="00A05A4B"/>
    <w:rsid w:val="00A10D90"/>
    <w:rsid w:val="00A3354A"/>
    <w:rsid w:val="00A37634"/>
    <w:rsid w:val="00A54CBF"/>
    <w:rsid w:val="00A6092D"/>
    <w:rsid w:val="00A60B58"/>
    <w:rsid w:val="00A651AC"/>
    <w:rsid w:val="00A72706"/>
    <w:rsid w:val="00A7785D"/>
    <w:rsid w:val="00A92FF6"/>
    <w:rsid w:val="00A94C3C"/>
    <w:rsid w:val="00AA5280"/>
    <w:rsid w:val="00AB4D72"/>
    <w:rsid w:val="00AC18DA"/>
    <w:rsid w:val="00AC1E4A"/>
    <w:rsid w:val="00AD01E5"/>
    <w:rsid w:val="00B21A61"/>
    <w:rsid w:val="00B22B40"/>
    <w:rsid w:val="00B450AF"/>
    <w:rsid w:val="00B954EC"/>
    <w:rsid w:val="00B966A3"/>
    <w:rsid w:val="00B9749D"/>
    <w:rsid w:val="00BA66B1"/>
    <w:rsid w:val="00C01CD3"/>
    <w:rsid w:val="00C17A08"/>
    <w:rsid w:val="00C336A0"/>
    <w:rsid w:val="00C501F2"/>
    <w:rsid w:val="00C51920"/>
    <w:rsid w:val="00C808EE"/>
    <w:rsid w:val="00C912D8"/>
    <w:rsid w:val="00C964DA"/>
    <w:rsid w:val="00CC04C8"/>
    <w:rsid w:val="00CD460F"/>
    <w:rsid w:val="00CE3D78"/>
    <w:rsid w:val="00CF22D7"/>
    <w:rsid w:val="00D23A33"/>
    <w:rsid w:val="00D36C24"/>
    <w:rsid w:val="00D55D23"/>
    <w:rsid w:val="00D62884"/>
    <w:rsid w:val="00D72C37"/>
    <w:rsid w:val="00D804F4"/>
    <w:rsid w:val="00D86D33"/>
    <w:rsid w:val="00DA5B6A"/>
    <w:rsid w:val="00DB0232"/>
    <w:rsid w:val="00DF0BDC"/>
    <w:rsid w:val="00DF52D4"/>
    <w:rsid w:val="00E055E3"/>
    <w:rsid w:val="00E279A0"/>
    <w:rsid w:val="00E405C6"/>
    <w:rsid w:val="00E5551F"/>
    <w:rsid w:val="00E561C8"/>
    <w:rsid w:val="00E66D16"/>
    <w:rsid w:val="00E67B85"/>
    <w:rsid w:val="00E700B0"/>
    <w:rsid w:val="00E744C1"/>
    <w:rsid w:val="00EA5178"/>
    <w:rsid w:val="00EB5F4E"/>
    <w:rsid w:val="00EC4211"/>
    <w:rsid w:val="00EE4934"/>
    <w:rsid w:val="00EF0DA0"/>
    <w:rsid w:val="00EF1FF6"/>
    <w:rsid w:val="00F002CD"/>
    <w:rsid w:val="00F01E5C"/>
    <w:rsid w:val="00F03461"/>
    <w:rsid w:val="00F100B7"/>
    <w:rsid w:val="00F13BA0"/>
    <w:rsid w:val="00F5352E"/>
    <w:rsid w:val="00F6004E"/>
    <w:rsid w:val="00F66E34"/>
    <w:rsid w:val="00F7620E"/>
    <w:rsid w:val="00F82F7C"/>
    <w:rsid w:val="00F838F4"/>
    <w:rsid w:val="00F83C68"/>
    <w:rsid w:val="00F90C47"/>
    <w:rsid w:val="00F935EA"/>
    <w:rsid w:val="00FC3688"/>
    <w:rsid w:val="00FD7234"/>
    <w:rsid w:val="00FD74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j/82956325961?pwd=6ndV9bHowQaZG3C5UahUnZ2UFN1JNx.1" TargetMode="External"/><Relationship Id="rId18" Type="http://schemas.openxmlformats.org/officeDocument/2006/relationships/hyperlink" Target="https://us06web.zoom.us/j/82956325961?pwd=6ndV9bHowQaZG3C5UahUnZ2UFN1JNx.1" TargetMode="External"/><Relationship Id="rId26" Type="http://schemas.openxmlformats.org/officeDocument/2006/relationships/hyperlink" Target="https://us06web.zoom.us/j/89745377317?pwd=7IaketIIKZCvkFdVNco0wpjMRFbaCh.1" TargetMode="External"/><Relationship Id="rId21" Type="http://schemas.openxmlformats.org/officeDocument/2006/relationships/hyperlink" Target="https://us02web.zoom.us/j/81118960889?pwd=f4RSzsssrftlLRtgui2Vq1JqOzCRlb.1" TargetMode="External"/><Relationship Id="rId34" Type="http://schemas.openxmlformats.org/officeDocument/2006/relationships/hyperlink" Target="https://us02web.zoom.us/j/84177897850?pwd=a4Yu6TWpTiqL0zqyj1aRrOCYfXZrDN.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s02web.zoom.us/j/82161824521?pwd=gYVwekAQaHuqFbuwQPiqYfMmHgZVKi.1" TargetMode="External"/><Relationship Id="rId17" Type="http://schemas.openxmlformats.org/officeDocument/2006/relationships/hyperlink" Target="https://us02web.zoom.us/j/89296286746?pwd=1MW6CWy81n6xt3qWKAa5NFgFozG5CE.1" TargetMode="External"/><Relationship Id="rId25" Type="http://schemas.openxmlformats.org/officeDocument/2006/relationships/hyperlink" Target="https://us02web.zoom.us/j/82635306691?pwd=WBbn4qpOXbYI87vrTWwNCb0PyX1aUh.1" TargetMode="External"/><Relationship Id="rId33" Type="http://schemas.openxmlformats.org/officeDocument/2006/relationships/hyperlink" Target="https://us02web.zoom.us/j/83041731807?pwd=b6p84Wb3dNCikyITpzaGGzLeIJyu4F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2956325961?pwd=6ndV9bHowQaZG3C5UahUnZ2UFN1JNx.1" TargetMode="External"/><Relationship Id="rId20" Type="http://schemas.openxmlformats.org/officeDocument/2006/relationships/hyperlink" Target="https://us06web.zoom.us/j/82956325961?pwd=6ndV9bHowQaZG3C5UahUnZ2UFN1JNx.1" TargetMode="External"/><Relationship Id="rId29" Type="http://schemas.openxmlformats.org/officeDocument/2006/relationships/hyperlink" Target="https://us02web.zoom.us/j/86910070822?pwd=JVVtOiQpPTF2i6xox3ccpr8vpTeAje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6web.zoom.us/j/82956325961?pwd=6ndV9bHowQaZG3C5UahUnZ2UFN1JNx.1" TargetMode="External"/><Relationship Id="rId24" Type="http://schemas.openxmlformats.org/officeDocument/2006/relationships/hyperlink" Target="https://us06web.zoom.us/j/89745377317?pwd=7IaketIIKZCvkFdVNco0wpjMRFbaCh.1" TargetMode="External"/><Relationship Id="rId32" Type="http://schemas.openxmlformats.org/officeDocument/2006/relationships/hyperlink" Target="https://us06web.zoom.us/j/89745377317?pwd=7IaketIIKZCvkFdVNco0wpjMRFbaCh.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4903737749?pwd=4jNsE7bGBnFw1fp4aJVkOtOqS4uNTV.1" TargetMode="External"/><Relationship Id="rId23" Type="http://schemas.openxmlformats.org/officeDocument/2006/relationships/hyperlink" Target="https://us02web.zoom.us/j/81243688922?pwd=NaxbkGRo2vQaJ2mrvZ5eDcXTyXeDoh.1" TargetMode="External"/><Relationship Id="rId28" Type="http://schemas.openxmlformats.org/officeDocument/2006/relationships/hyperlink" Target="https://us06web.zoom.us/j/89745377317?pwd=7IaketIIKZCvkFdVNco0wpjMRFbaCh.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2web.zoom.us/j/82934583014?pwd=Ke5rgGNuTMB63FlsBe19eQUgMSamWK.1" TargetMode="External"/><Relationship Id="rId19" Type="http://schemas.openxmlformats.org/officeDocument/2006/relationships/hyperlink" Target="https://us02web.zoom.us/j/84748372115?pwd=ZUJhISBaqFSGIL0RQSdZHyGqDPyz3v.1" TargetMode="External"/><Relationship Id="rId31" Type="http://schemas.openxmlformats.org/officeDocument/2006/relationships/hyperlink" Target="https://us02web.zoom.us/j/89836640290?pwd=QxFlaQxVRsLh9UrPnhg7OimgvYvAt6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Relationship Id="rId14" Type="http://schemas.openxmlformats.org/officeDocument/2006/relationships/hyperlink" Target="https://us02web.zoom.us/j/85964225057?pwd=xmBHvTEngoWWUTa25bQl8LjyAOXRca.1" TargetMode="External"/><Relationship Id="rId22" Type="http://schemas.openxmlformats.org/officeDocument/2006/relationships/hyperlink" Target="https://us06web.zoom.us/j/89745377317?pwd=7IaketIIKZCvkFdVNco0wpjMRFbaCh.1" TargetMode="External"/><Relationship Id="rId27" Type="http://schemas.openxmlformats.org/officeDocument/2006/relationships/hyperlink" Target="https://us02web.zoom.us/j/81502621008?pwd=Ct3GSMjz0xTcsbsmllD3X02asAG8Ry.1" TargetMode="External"/><Relationship Id="rId30" Type="http://schemas.openxmlformats.org/officeDocument/2006/relationships/hyperlink" Target="https://us06web.zoom.us/j/89745377317?pwd=7IaketIIKZCvkFdVNco0wpjMRFbaCh.1" TargetMode="External"/><Relationship Id="rId35" Type="http://schemas.openxmlformats.org/officeDocument/2006/relationships/hyperlink" Target="https://us02web.zoom.us/j/82165508660?pwd=icO96el2UEb3R1ItibOR44n7BkA1fb.1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713-C6AD-458A-B531-2C35E89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Fikomm</cp:lastModifiedBy>
  <cp:revision>14</cp:revision>
  <dcterms:created xsi:type="dcterms:W3CDTF">2025-11-10T02:17:00Z</dcterms:created>
  <dcterms:modified xsi:type="dcterms:W3CDTF">2025-11-10T06:33:00Z</dcterms:modified>
</cp:coreProperties>
</file>